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5840EF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</w:t>
      </w:r>
      <w:r w:rsidR="008B51A7">
        <w:rPr>
          <w:rFonts w:ascii="Calibri" w:hAnsi="Calibri" w:cs="FuturaTEEDem"/>
          <w:b/>
          <w:noProof w:val="0"/>
          <w:sz w:val="32"/>
          <w:szCs w:val="32"/>
        </w:rPr>
        <w:t>3</w:t>
      </w:r>
    </w:p>
    <w:p w:rsidR="005840EF" w:rsidRDefault="00776A1A" w:rsidP="008B51A7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E696D" w:rsidRPr="00EE696D" w:rsidTr="004243B5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EE696D" w:rsidRPr="00EE696D" w:rsidRDefault="00EE696D" w:rsidP="00EE696D">
            <w:pPr>
              <w:rPr>
                <w:color w:val="000000"/>
              </w:rPr>
            </w:pPr>
            <w:r w:rsidRPr="00EE696D">
              <w:rPr>
                <w:color w:val="000000"/>
              </w:rPr>
              <w:t>IČO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35 977 353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color w:val="000000"/>
              </w:rPr>
            </w:pPr>
          </w:p>
        </w:tc>
      </w:tr>
    </w:tbl>
    <w:p w:rsidR="00EE696D" w:rsidRPr="00EE696D" w:rsidRDefault="00EE696D" w:rsidP="00EE696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E696D" w:rsidRPr="00EE696D" w:rsidTr="00EE696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E696D" w:rsidRPr="00EE696D" w:rsidRDefault="00EE696D" w:rsidP="00EE696D">
            <w:pPr>
              <w:rPr>
                <w:color w:val="000000"/>
              </w:rPr>
            </w:pPr>
            <w:r w:rsidRPr="00EE696D">
              <w:rPr>
                <w:color w:val="000000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02.02.2006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color w:val="000000"/>
              </w:rPr>
            </w:pPr>
          </w:p>
        </w:tc>
      </w:tr>
    </w:tbl>
    <w:p w:rsidR="00EE696D" w:rsidRPr="00EE696D" w:rsidRDefault="00EE696D" w:rsidP="00EE696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E696D" w:rsidRPr="00EE696D" w:rsidTr="00EE696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E696D" w:rsidRPr="00EE696D" w:rsidRDefault="00EE696D" w:rsidP="00EE696D">
            <w:pPr>
              <w:rPr>
                <w:color w:val="000000"/>
              </w:rPr>
            </w:pPr>
            <w:r w:rsidRPr="00EE696D">
              <w:rPr>
                <w:color w:val="000000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color w:val="000000"/>
              </w:rPr>
            </w:pPr>
          </w:p>
        </w:tc>
      </w:tr>
    </w:tbl>
    <w:p w:rsidR="00EE696D" w:rsidRPr="00EE696D" w:rsidRDefault="00EE696D" w:rsidP="00EE696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E696D" w:rsidRPr="00EE696D" w:rsidTr="00EE696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E696D" w:rsidRPr="00EE696D" w:rsidRDefault="00EE696D" w:rsidP="00EE696D">
            <w:pPr>
              <w:rPr>
                <w:color w:val="000000"/>
              </w:rPr>
            </w:pPr>
            <w:r w:rsidRPr="00EE696D">
              <w:rPr>
                <w:color w:val="000000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obchodná činnosť v rozsahu voľnej živnosti, maloobchod, veľkoobchod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> </w:t>
                  </w: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reklamná činnosť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sprostredkovateľská činnosť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sprostredkovanie prepravy tovaru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skladovanie tovaru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> </w:t>
                  </w: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požičovňa suchozemských motorových vozidiel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leasingové služby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obchod s dopravnými prostriedkami a so súčiastkami motorových vozidiel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balenie potravín a nápojov, liečivých bylín, extraktov a doplnkov, kozmetických výrobkov a čistiacich výrobkov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poradenská činnosť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ind w:left="1556"/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vý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poskytovanie primárnej zdravotnej starostlivosti v neštátnom zdravotníckom zariadení ambulancií v odbore gynekológia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color w:val="000000"/>
              </w:rPr>
            </w:pPr>
          </w:p>
        </w:tc>
      </w:tr>
    </w:tbl>
    <w:p w:rsidR="00EE696D" w:rsidRPr="00EE696D" w:rsidRDefault="00EE696D" w:rsidP="00EE696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E696D" w:rsidRPr="00EE696D" w:rsidTr="00EE696D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EE696D" w:rsidRPr="00EE696D" w:rsidRDefault="00EE696D" w:rsidP="00EE696D">
            <w:pPr>
              <w:rPr>
                <w:color w:val="000000"/>
              </w:rPr>
            </w:pPr>
            <w:r w:rsidRPr="00EE696D">
              <w:rPr>
                <w:color w:val="000000"/>
              </w:rPr>
              <w:t>Konanie menom spoločnosti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p w:rsidR="004243B5" w:rsidRDefault="004243B5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 w:rsidTr="004243B5">
              <w:trPr>
                <w:tblCellSpacing w:w="15" w:type="dxa"/>
              </w:trPr>
              <w:tc>
                <w:tcPr>
                  <w:tcW w:w="331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Konateľ koná v mene spoločnosti samostatne. </w:t>
                  </w:r>
                </w:p>
              </w:tc>
              <w:tc>
                <w:tcPr>
                  <w:tcW w:w="163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color w:val="000000"/>
              </w:rPr>
            </w:pPr>
          </w:p>
        </w:tc>
      </w:tr>
    </w:tbl>
    <w:p w:rsidR="00EE696D" w:rsidRPr="00EE696D" w:rsidRDefault="00EE696D" w:rsidP="00EE696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E696D" w:rsidRPr="00EE696D" w:rsidTr="00EE696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E696D" w:rsidRPr="00EE696D" w:rsidRDefault="00EE696D" w:rsidP="00EE696D">
            <w:pPr>
              <w:rPr>
                <w:color w:val="000000"/>
              </w:rPr>
            </w:pPr>
            <w:r w:rsidRPr="00EE696D">
              <w:rPr>
                <w:color w:val="000000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62920" w:rsidRDefault="00D62920" w:rsidP="00D62920">
                  <w:pPr>
                    <w:ind w:left="-1961" w:firstLine="196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6664,00 </w:t>
                  </w:r>
                  <w:r w:rsidR="00EE696D" w:rsidRPr="00EE696D">
                    <w:rPr>
                      <w:color w:val="000000"/>
                    </w:rPr>
                    <w:t xml:space="preserve">EUR </w:t>
                  </w:r>
                </w:p>
                <w:p w:rsidR="00EE696D" w:rsidRPr="00EE696D" w:rsidRDefault="00EE696D" w:rsidP="00D62920">
                  <w:pPr>
                    <w:ind w:left="-1961"/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>Rozsah splatenia:</w:t>
                  </w:r>
                </w:p>
              </w:tc>
              <w:tc>
                <w:tcPr>
                  <w:tcW w:w="1650" w:type="pct"/>
                  <w:hideMark/>
                </w:tcPr>
                <w:p w:rsidR="00EE696D" w:rsidRDefault="00EE696D" w:rsidP="00EE696D">
                  <w:pPr>
                    <w:rPr>
                      <w:color w:val="000000"/>
                    </w:rPr>
                  </w:pPr>
                </w:p>
                <w:p w:rsidR="004243B5" w:rsidRPr="00EE696D" w:rsidRDefault="004243B5" w:rsidP="00EE696D">
                  <w:pPr>
                    <w:rPr>
                      <w:color w:val="000000"/>
                    </w:rPr>
                  </w:pPr>
                </w:p>
              </w:tc>
            </w:tr>
          </w:tbl>
          <w:p w:rsidR="00EE696D" w:rsidRPr="00EE696D" w:rsidRDefault="00EE696D" w:rsidP="00EE696D">
            <w:pPr>
              <w:rPr>
                <w:color w:val="000000"/>
              </w:rPr>
            </w:pPr>
          </w:p>
        </w:tc>
      </w:tr>
    </w:tbl>
    <w:p w:rsidR="00197A41" w:rsidRDefault="00197A41" w:rsidP="008B51A7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243B5" w:rsidRDefault="004243B5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243B5" w:rsidRDefault="004243B5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E696D" w:rsidRDefault="00EE696D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EE696D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EE696D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EE696D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EE696D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EE696D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EE696D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5840EF" w:rsidRDefault="005840EF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4243B5">
        <w:rPr>
          <w:rFonts w:ascii="Calibri" w:hAnsi="Calibri"/>
          <w:noProof w:val="0"/>
        </w:rPr>
        <w:t>dchádzajúce  obdobie: 30.06.201</w:t>
      </w:r>
      <w:r w:rsidR="008B51A7">
        <w:rPr>
          <w:rFonts w:ascii="Calibri" w:hAnsi="Calibri"/>
          <w:noProof w:val="0"/>
        </w:rPr>
        <w:t>3</w:t>
      </w:r>
    </w:p>
    <w:p w:rsidR="004B6C78" w:rsidRDefault="004B6C78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E696D" w:rsidRDefault="00EE696D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8B51A7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AC13EB" w:rsidRPr="004B6C78" w:rsidRDefault="00AC13EB" w:rsidP="008B51A7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E696D" w:rsidRPr="00EE696D" w:rsidTr="00EE696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E696D" w:rsidRPr="00EE696D" w:rsidRDefault="00EE696D" w:rsidP="00EE696D">
            <w:pPr>
              <w:rPr>
                <w:color w:val="000000"/>
              </w:rPr>
            </w:pPr>
            <w:r w:rsidRPr="00EE696D">
              <w:rPr>
                <w:color w:val="000000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 w:rsidT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MUDr. </w:t>
                  </w:r>
                  <w:hyperlink r:id="rId8" w:history="1">
                    <w:r w:rsidRPr="00EE696D">
                      <w:rPr>
                        <w:color w:val="000066"/>
                        <w:u w:val="single"/>
                      </w:rPr>
                      <w:t xml:space="preserve">Július Vicena </w:t>
                    </w:r>
                  </w:hyperlink>
                  <w:r w:rsidRPr="00EE696D">
                    <w:rPr>
                      <w:color w:val="000000"/>
                    </w:rPr>
                    <w:br/>
                    <w:t xml:space="preserve">Pávia 29/11 </w:t>
                  </w:r>
                  <w:r w:rsidRPr="00EE696D">
                    <w:rPr>
                      <w:color w:val="000000"/>
                    </w:rPr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 w:rsidT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</w:p>
              </w:tc>
            </w:tr>
          </w:tbl>
          <w:p w:rsidR="00EE696D" w:rsidRPr="00EE696D" w:rsidRDefault="00EE696D" w:rsidP="00EE696D">
            <w:pPr>
              <w:rPr>
                <w:color w:val="000000"/>
              </w:rPr>
            </w:pPr>
          </w:p>
        </w:tc>
      </w:tr>
    </w:tbl>
    <w:p w:rsidR="00EE696D" w:rsidRPr="00EE696D" w:rsidRDefault="00EE696D" w:rsidP="00EE696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E696D" w:rsidRPr="00EE696D" w:rsidTr="00EE696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243B5" w:rsidRDefault="004243B5" w:rsidP="004243B5">
            <w:pPr>
              <w:rPr>
                <w:color w:val="000000"/>
              </w:rPr>
            </w:pPr>
          </w:p>
          <w:p w:rsidR="00EE696D" w:rsidRPr="00EE696D" w:rsidRDefault="00EE696D" w:rsidP="004243B5">
            <w:pPr>
              <w:rPr>
                <w:color w:val="000000"/>
              </w:rPr>
            </w:pPr>
            <w:r w:rsidRPr="00EE696D">
              <w:rPr>
                <w:color w:val="000000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 w:rsidT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243B5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MUDr. Július Vicena </w:t>
                  </w:r>
                  <w:r w:rsidRPr="00EE696D">
                    <w:rPr>
                      <w:color w:val="000000"/>
                    </w:rPr>
                    <w:br/>
                  </w:r>
                </w:p>
                <w:p w:rsidR="004243B5" w:rsidRDefault="004243B5" w:rsidP="004243B5">
                  <w:pPr>
                    <w:rPr>
                      <w:color w:val="000000"/>
                    </w:rPr>
                  </w:pPr>
                </w:p>
                <w:p w:rsidR="004243B5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Vklad: </w:t>
                  </w:r>
                  <w:r w:rsidR="004243B5">
                    <w:rPr>
                      <w:color w:val="000000"/>
                    </w:rPr>
                    <w:t xml:space="preserve">     6640,00 </w:t>
                  </w:r>
                  <w:r w:rsidRPr="00EE696D">
                    <w:rPr>
                      <w:color w:val="000000"/>
                    </w:rPr>
                    <w:t>EUR</w:t>
                  </w:r>
                </w:p>
                <w:p w:rsidR="004243B5" w:rsidRDefault="004243B5" w:rsidP="004243B5">
                  <w:pPr>
                    <w:rPr>
                      <w:color w:val="000000"/>
                    </w:rPr>
                  </w:pPr>
                </w:p>
                <w:p w:rsid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 Splatené: </w:t>
                  </w:r>
                  <w:r w:rsidR="004243B5">
                    <w:rPr>
                      <w:color w:val="000000"/>
                    </w:rPr>
                    <w:t>6640,00</w:t>
                  </w:r>
                  <w:r w:rsidRPr="00EE696D">
                    <w:rPr>
                      <w:color w:val="000000"/>
                    </w:rPr>
                    <w:t xml:space="preserve">EUR </w:t>
                  </w:r>
                </w:p>
                <w:p w:rsidR="004243B5" w:rsidRPr="00EE696D" w:rsidRDefault="004243B5" w:rsidP="004243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4243B5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 w:rsidT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</w:p>
              </w:tc>
            </w:tr>
          </w:tbl>
          <w:p w:rsidR="00EE696D" w:rsidRPr="00EE696D" w:rsidRDefault="00EE696D" w:rsidP="00EE696D">
            <w:pPr>
              <w:rPr>
                <w:color w:val="000000"/>
              </w:rPr>
            </w:pPr>
          </w:p>
        </w:tc>
      </w:tr>
    </w:tbl>
    <w:p w:rsidR="00EE696D" w:rsidRPr="00EE696D" w:rsidRDefault="00EE696D" w:rsidP="00EE696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EE696D" w:rsidRPr="00EE696D" w:rsidTr="00EE696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E696D" w:rsidRPr="00EE696D" w:rsidRDefault="00EE696D" w:rsidP="00EE696D">
            <w:pPr>
              <w:rPr>
                <w:color w:val="000000"/>
              </w:rPr>
            </w:pPr>
            <w:r w:rsidRPr="00EE696D">
              <w:rPr>
                <w:color w:val="000000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 w:rsidT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 w:rsidT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  <w:r w:rsidRPr="00EE696D">
                    <w:rPr>
                      <w:color w:val="000000"/>
                    </w:rPr>
                    <w:t xml:space="preserve">MUDr. </w:t>
                  </w:r>
                  <w:hyperlink r:id="rId9" w:history="1">
                    <w:r w:rsidRPr="00EE696D">
                      <w:rPr>
                        <w:color w:val="000066"/>
                        <w:u w:val="single"/>
                      </w:rPr>
                      <w:t xml:space="preserve">Július Vicena </w:t>
                    </w:r>
                  </w:hyperlink>
                  <w:r w:rsidRPr="00EE696D">
                    <w:rPr>
                      <w:color w:val="000000"/>
                    </w:rPr>
                    <w:br/>
                    <w:t xml:space="preserve">Pávia 29/11 </w:t>
                  </w:r>
                  <w:r w:rsidRPr="00EE696D">
                    <w:rPr>
                      <w:color w:val="000000"/>
                    </w:rPr>
                    <w:br/>
                    <w:t xml:space="preserve">Komárno 945 01 </w:t>
                  </w:r>
                  <w:r w:rsidRPr="00EE696D">
                    <w:rPr>
                      <w:color w:val="000000"/>
                    </w:rPr>
                    <w:br/>
                    <w:t xml:space="preserve">Vznik funkcie: 02.02.2006 </w:t>
                  </w: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</w:p>
              </w:tc>
            </w:tr>
          </w:tbl>
          <w:p w:rsidR="00EE696D" w:rsidRPr="00EE696D" w:rsidRDefault="00EE696D" w:rsidP="00EE69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EE696D" w:rsidRPr="00EE696D" w:rsidTr="00EE69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EE696D" w:rsidRPr="00EE696D" w:rsidRDefault="00EE696D" w:rsidP="00EE696D">
                  <w:pPr>
                    <w:rPr>
                      <w:color w:val="000000"/>
                    </w:rPr>
                  </w:pPr>
                </w:p>
              </w:tc>
            </w:tr>
          </w:tbl>
          <w:p w:rsidR="00EE696D" w:rsidRPr="00EE696D" w:rsidRDefault="00EE696D" w:rsidP="00EE696D">
            <w:pPr>
              <w:rPr>
                <w:color w:val="000000"/>
              </w:rPr>
            </w:pPr>
          </w:p>
        </w:tc>
      </w:tr>
    </w:tbl>
    <w:p w:rsidR="00EE696D" w:rsidRPr="00EE696D" w:rsidRDefault="00EE696D" w:rsidP="00EE696D">
      <w:pPr>
        <w:numPr>
          <w:ilvl w:val="0"/>
          <w:numId w:val="3"/>
        </w:numPr>
        <w:rPr>
          <w:vanish/>
          <w:color w:val="000000"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243B5" w:rsidRDefault="004243B5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243B5" w:rsidRDefault="004243B5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243B5" w:rsidRDefault="004243B5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243B5" w:rsidRDefault="004243B5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B51A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B51A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8B51A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EE696D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MUDr.Július Vicen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66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8B51A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EE696D" w:rsidRDefault="00EE696D" w:rsidP="00776A1A"/>
    <w:p w:rsidR="00EE696D" w:rsidRDefault="00EE696D" w:rsidP="00776A1A"/>
    <w:p w:rsidR="00EE696D" w:rsidRDefault="00EE696D" w:rsidP="00776A1A"/>
    <w:p w:rsidR="00776A1A" w:rsidRDefault="0062598B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EE696D" w:rsidRDefault="002D178F" w:rsidP="002D178F">
      <w:r>
        <w:tab/>
      </w:r>
    </w:p>
    <w:p w:rsidR="00EE696D" w:rsidRDefault="00EE696D" w:rsidP="002D178F"/>
    <w:p w:rsidR="00457248" w:rsidRDefault="00457248" w:rsidP="002D178F"/>
    <w:p w:rsidR="00457248" w:rsidRDefault="00457248" w:rsidP="002D178F"/>
    <w:p w:rsidR="00457248" w:rsidRDefault="00457248" w:rsidP="002D178F"/>
    <w:p w:rsidR="00457248" w:rsidRDefault="00457248" w:rsidP="002D178F"/>
    <w:p w:rsidR="00457248" w:rsidRDefault="00457248" w:rsidP="002D178F"/>
    <w:p w:rsidR="00457248" w:rsidRDefault="00457248" w:rsidP="002D178F"/>
    <w:p w:rsidR="00457248" w:rsidRDefault="00457248" w:rsidP="002D178F"/>
    <w:p w:rsidR="002D178F" w:rsidRPr="002D178F" w:rsidRDefault="002D178F" w:rsidP="002D178F">
      <w:r>
        <w:tab/>
      </w:r>
      <w:r>
        <w:tab/>
      </w:r>
    </w:p>
    <w:p w:rsidR="00776A1A" w:rsidRDefault="0062598B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lastRenderedPageBreak/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776A1A" w:rsidRDefault="00776A1A" w:rsidP="00776A1A"/>
    <w:p w:rsidR="00776A1A" w:rsidRDefault="00776A1A" w:rsidP="00776A1A"/>
    <w:p w:rsidR="00776A1A" w:rsidRDefault="00776A1A" w:rsidP="008B51A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3.</w:t>
      </w:r>
      <w:r w:rsidRPr="007256C6">
        <w:rPr>
          <w:rFonts w:ascii="Calibri" w:hAnsi="Calibri" w:cs="FuturaTEEDem"/>
          <w:b/>
          <w:color w:val="000000"/>
        </w:rPr>
        <w:tab/>
        <w:t>Informácie k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dlhodobom nehmotnom majetku</w:t>
      </w:r>
    </w:p>
    <w:p w:rsidR="00115BE4" w:rsidRPr="007256C6" w:rsidRDefault="00115BE4" w:rsidP="008B51A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B51A7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B51A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 xml:space="preserve">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B51A7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8B51A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753"/>
        <w:gridCol w:w="962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EE696D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96D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E696D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E696D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177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28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463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7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7</w:t>
            </w:r>
          </w:p>
        </w:tc>
      </w:tr>
      <w:tr w:rsidR="00115BE4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177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28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7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880</w:t>
            </w:r>
          </w:p>
        </w:tc>
      </w:tr>
      <w:tr w:rsidR="00115BE4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54323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795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6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164</w:t>
            </w:r>
            <w:r w:rsidR="00A54323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54323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59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5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718</w:t>
            </w:r>
          </w:p>
        </w:tc>
      </w:tr>
      <w:tr w:rsidR="00A54323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54323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554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2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882</w:t>
            </w:r>
          </w:p>
        </w:tc>
      </w:tr>
      <w:tr w:rsidR="00A54323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54323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54323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54323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54323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54323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54323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382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91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298</w:t>
            </w:r>
          </w:p>
        </w:tc>
      </w:tr>
      <w:tr w:rsidR="00A54323" w:rsidRPr="007256C6" w:rsidTr="00EE696D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623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5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997</w:t>
            </w:r>
          </w:p>
        </w:tc>
      </w:tr>
    </w:tbl>
    <w:p w:rsidR="00115BE4" w:rsidRPr="007256C6" w:rsidRDefault="00115BE4" w:rsidP="008B51A7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457248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457248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457248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17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693</w:t>
            </w:r>
            <w:r w:rsidR="00457248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230</w:t>
            </w: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17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463</w:t>
            </w:r>
            <w:r w:rsidR="00457248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7248" w:rsidRPr="007256C6" w:rsidTr="0045724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03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677</w:t>
            </w: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5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59</w:t>
            </w:r>
            <w:r w:rsidR="00457248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79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164</w:t>
            </w:r>
            <w:r w:rsidR="00457248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7248" w:rsidRPr="007256C6" w:rsidTr="0045724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7248" w:rsidRPr="007256C6" w:rsidTr="00457248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14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17</w:t>
            </w:r>
            <w:r w:rsidR="00457248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7248" w:rsidRPr="007256C6" w:rsidTr="0045724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382</w:t>
            </w:r>
            <w:r w:rsidR="00457248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248" w:rsidRPr="007256C6" w:rsidRDefault="00457248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248" w:rsidRPr="007256C6" w:rsidRDefault="008B51A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298</w:t>
            </w:r>
            <w:r w:rsidR="00457248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A54323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54323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54323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54323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54323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4323" w:rsidRPr="007256C6" w:rsidRDefault="00A54323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4D29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2012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1326"/>
        <w:gridCol w:w="883"/>
        <w:gridCol w:w="443"/>
      </w:tblGrid>
      <w:tr w:rsidR="00115BE4" w:rsidRPr="007256C6" w:rsidTr="00B42734">
        <w:trPr>
          <w:gridAfter w:val="3"/>
          <w:wAfter w:w="2652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B42734">
        <w:trPr>
          <w:gridAfter w:val="3"/>
          <w:wAfter w:w="2652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B42734">
        <w:trPr>
          <w:gridAfter w:val="3"/>
          <w:wAfter w:w="2652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B42734">
        <w:trPr>
          <w:gridAfter w:val="3"/>
          <w:wAfter w:w="2652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B42734">
        <w:trPr>
          <w:gridAfter w:val="3"/>
          <w:wAfter w:w="2652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B42734">
        <w:trPr>
          <w:gridAfter w:val="3"/>
          <w:wAfter w:w="2652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B42734">
        <w:trPr>
          <w:gridAfter w:val="3"/>
          <w:wAfter w:w="2652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B42734">
        <w:trPr>
          <w:gridAfter w:val="3"/>
          <w:wAfter w:w="2652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B42734">
        <w:trPr>
          <w:gridAfter w:val="3"/>
          <w:wAfter w:w="2652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B42734">
        <w:trPr>
          <w:gridAfter w:val="3"/>
          <w:wAfter w:w="2652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724D29" w:rsidRPr="007256C6" w:rsidTr="00B4273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7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77</w:t>
            </w:r>
          </w:p>
        </w:tc>
        <w:tc>
          <w:tcPr>
            <w:tcW w:w="1326" w:type="dxa"/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gridSpan w:val="2"/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4D29" w:rsidRPr="007256C6" w:rsidTr="00B42734">
        <w:trPr>
          <w:gridAfter w:val="3"/>
          <w:wAfter w:w="2652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4D29" w:rsidRPr="007256C6" w:rsidTr="00B42734">
        <w:trPr>
          <w:gridAfter w:val="3"/>
          <w:wAfter w:w="2652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4D29" w:rsidRPr="007256C6" w:rsidTr="00B42734">
        <w:trPr>
          <w:gridAfter w:val="3"/>
          <w:wAfter w:w="2652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4D29" w:rsidRPr="007256C6" w:rsidTr="00B42734">
        <w:trPr>
          <w:gridAfter w:val="3"/>
          <w:wAfter w:w="2652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4D29" w:rsidRPr="007256C6" w:rsidTr="00B42734">
        <w:trPr>
          <w:gridAfter w:val="1"/>
          <w:wAfter w:w="443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gridSpan w:val="2"/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4D29" w:rsidRPr="007256C6" w:rsidTr="00B42734">
        <w:trPr>
          <w:gridAfter w:val="3"/>
          <w:wAfter w:w="2652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4D29" w:rsidRPr="007256C6" w:rsidTr="00B42734">
        <w:trPr>
          <w:gridAfter w:val="3"/>
          <w:wAfter w:w="2652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7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77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4D2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7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36</w:t>
            </w:r>
          </w:p>
        </w:tc>
      </w:tr>
      <w:tr w:rsidR="00724D2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7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36</w:t>
            </w:r>
          </w:p>
        </w:tc>
      </w:tr>
      <w:tr w:rsidR="00724D2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4D2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4D2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24D29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</w:t>
            </w:r>
          </w:p>
        </w:tc>
      </w:tr>
      <w:tr w:rsidR="00724D2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4</w:t>
            </w:r>
          </w:p>
        </w:tc>
      </w:tr>
      <w:tr w:rsidR="00724D2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4D2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4D2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3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0</w:t>
            </w:r>
          </w:p>
        </w:tc>
      </w:tr>
    </w:tbl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enosti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8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71F7E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9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97DF5">
              <w:rPr>
                <w:rFonts w:ascii="Calibri" w:hAnsi="Calibri"/>
                <w:noProof w:val="0"/>
              </w:rPr>
              <w:t>Poistk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97D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97DF5">
              <w:rPr>
                <w:rFonts w:ascii="Calibri" w:hAnsi="Calibri"/>
                <w:noProof w:val="0"/>
              </w:rPr>
              <w:t>75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97DF5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97D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97DF5">
              <w:rPr>
                <w:rFonts w:ascii="Calibri" w:hAnsi="Calibri"/>
                <w:noProof w:val="0"/>
              </w:rPr>
              <w:t>191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2003" w:rsidRDefault="000F2003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ab/>
      </w:r>
    </w:p>
    <w:p w:rsidR="000F2003" w:rsidRDefault="000F2003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724D29" w:rsidRDefault="00724D29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0F2003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B51A7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4D2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02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283</w:t>
            </w:r>
          </w:p>
        </w:tc>
      </w:tr>
      <w:tr w:rsidR="00724D2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02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283</w:t>
            </w:r>
          </w:p>
        </w:tc>
      </w:tr>
      <w:tr w:rsidR="00724D2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4D2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4D2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8B51A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Default="008C661D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drav.služb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36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98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4D29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36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98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4D29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4D29" w:rsidRPr="007256C6" w:rsidRDefault="00724D29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B51A7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B51A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B51A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B51A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B51A7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B51A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B51A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B51A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B51A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B51A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B51A7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97D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97DF5">
              <w:rPr>
                <w:rFonts w:ascii="Calibri" w:hAnsi="Calibri"/>
                <w:noProof w:val="0"/>
              </w:rPr>
              <w:t>7336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97D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97DF5">
              <w:rPr>
                <w:rFonts w:ascii="Calibri" w:hAnsi="Calibri"/>
                <w:noProof w:val="0"/>
              </w:rPr>
              <w:t>70980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97DF5">
              <w:rPr>
                <w:rFonts w:ascii="Calibri" w:hAnsi="Calibri"/>
                <w:noProof w:val="0"/>
              </w:rPr>
              <w:t>Zdravotné služb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97D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97DF5">
              <w:rPr>
                <w:rFonts w:ascii="Calibri" w:hAnsi="Calibri"/>
                <w:noProof w:val="0"/>
              </w:rPr>
              <w:t>7336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97D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97DF5">
              <w:rPr>
                <w:rFonts w:ascii="Calibri" w:hAnsi="Calibri"/>
                <w:noProof w:val="0"/>
              </w:rPr>
              <w:t>70980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3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98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97D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3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80</w:t>
            </w:r>
          </w:p>
        </w:tc>
      </w:tr>
    </w:tbl>
    <w:p w:rsidR="00115BE4" w:rsidRDefault="00E2507A" w:rsidP="008B51A7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8B51A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67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542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estov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5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84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C187B">
              <w:rPr>
                <w:rFonts w:ascii="Calibri" w:hAnsi="Calibri"/>
                <w:noProof w:val="0"/>
              </w:rPr>
              <w:t>Nájomn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58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97DF5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1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lastRenderedPageBreak/>
        <w:t>J. Údaje o daniach z príjmov</w:t>
      </w: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3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97DF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8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DF5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E2507A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L. Iné aktíva a</w:t>
      </w:r>
      <w:r w:rsidR="00E402E7"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pasíva</w:t>
      </w:r>
    </w:p>
    <w:p w:rsidR="00E402E7" w:rsidRPr="00E2507A" w:rsidRDefault="00E402E7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B24666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  <w:r w:rsidRPr="00B24666">
        <w:rPr>
          <w:rFonts w:ascii="Calibri" w:hAnsi="Calibri"/>
          <w:noProof w:val="0"/>
          <w:sz w:val="32"/>
          <w:szCs w:val="32"/>
        </w:rPr>
        <w:t>M. Výhody členov štatutárnych orgánov</w:t>
      </w:r>
    </w:p>
    <w:p w:rsidR="00E402E7" w:rsidRPr="00B24666" w:rsidRDefault="00E402E7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115BE4" w:rsidRPr="007256C6">
        <w:tc>
          <w:tcPr>
            <w:tcW w:w="202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Pr="00B24666" w:rsidRDefault="006D1715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 w:rsidRP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N. Ekonomické vyťahy spriaznených osôb</w:t>
      </w:r>
    </w:p>
    <w:p w:rsidR="00115BE4" w:rsidRPr="007256C6" w:rsidRDefault="00115BE4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3841C9" w:rsidRPr="007256C6" w:rsidTr="003841C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3841C9" w:rsidRPr="007256C6" w:rsidTr="00E177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51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51A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Default="002A2499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8B51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8B51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AC1F44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6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63</w:t>
            </w: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36</w:t>
            </w: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1F44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402E7" w:rsidRPr="007256C6" w:rsidRDefault="00E402E7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B51A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51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AC1F4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  <w:r w:rsidR="00AC1F4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6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63</w:t>
            </w: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6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897DF5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C1F4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44" w:rsidRPr="007256C6" w:rsidRDefault="00AC1F44" w:rsidP="008B51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852C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C53" w:rsidRDefault="00641C53" w:rsidP="00FF78A8">
      <w:r>
        <w:separator/>
      </w:r>
    </w:p>
  </w:endnote>
  <w:endnote w:type="continuationSeparator" w:id="1">
    <w:p w:rsidR="00641C53" w:rsidRDefault="00641C53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C53" w:rsidRDefault="00641C53" w:rsidP="00FF78A8">
      <w:r>
        <w:separator/>
      </w:r>
    </w:p>
  </w:footnote>
  <w:footnote w:type="continuationSeparator" w:id="1">
    <w:p w:rsidR="00641C53" w:rsidRDefault="00641C53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51493"/>
    <w:rsid w:val="000521C8"/>
    <w:rsid w:val="00056C0A"/>
    <w:rsid w:val="00057CCF"/>
    <w:rsid w:val="00080488"/>
    <w:rsid w:val="000A0D9B"/>
    <w:rsid w:val="000A7578"/>
    <w:rsid w:val="000C6508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1F7E"/>
    <w:rsid w:val="00176BB3"/>
    <w:rsid w:val="00184777"/>
    <w:rsid w:val="00197A41"/>
    <w:rsid w:val="001A7432"/>
    <w:rsid w:val="001C187B"/>
    <w:rsid w:val="001D2B12"/>
    <w:rsid w:val="001D4AE8"/>
    <w:rsid w:val="001E223D"/>
    <w:rsid w:val="001E54BB"/>
    <w:rsid w:val="00222A06"/>
    <w:rsid w:val="00282C41"/>
    <w:rsid w:val="00283B1E"/>
    <w:rsid w:val="00295966"/>
    <w:rsid w:val="002A2499"/>
    <w:rsid w:val="002C1496"/>
    <w:rsid w:val="002D178F"/>
    <w:rsid w:val="002D3A45"/>
    <w:rsid w:val="003253E1"/>
    <w:rsid w:val="00325DB8"/>
    <w:rsid w:val="00351E0C"/>
    <w:rsid w:val="0036485F"/>
    <w:rsid w:val="0037281B"/>
    <w:rsid w:val="003841C9"/>
    <w:rsid w:val="00387A9F"/>
    <w:rsid w:val="00391B21"/>
    <w:rsid w:val="003E3936"/>
    <w:rsid w:val="004243B5"/>
    <w:rsid w:val="004403ED"/>
    <w:rsid w:val="00457248"/>
    <w:rsid w:val="00485F90"/>
    <w:rsid w:val="00493581"/>
    <w:rsid w:val="004B6C78"/>
    <w:rsid w:val="004D0CC0"/>
    <w:rsid w:val="004E2649"/>
    <w:rsid w:val="00520ACC"/>
    <w:rsid w:val="00563A89"/>
    <w:rsid w:val="005840EF"/>
    <w:rsid w:val="00587B20"/>
    <w:rsid w:val="005B0244"/>
    <w:rsid w:val="005B50B3"/>
    <w:rsid w:val="00612154"/>
    <w:rsid w:val="0062598B"/>
    <w:rsid w:val="00641C53"/>
    <w:rsid w:val="00680E77"/>
    <w:rsid w:val="006B6F76"/>
    <w:rsid w:val="006C636E"/>
    <w:rsid w:val="006D1715"/>
    <w:rsid w:val="006D5C6B"/>
    <w:rsid w:val="006E4D75"/>
    <w:rsid w:val="00724D29"/>
    <w:rsid w:val="007256C6"/>
    <w:rsid w:val="0073260B"/>
    <w:rsid w:val="0077538D"/>
    <w:rsid w:val="00776A1A"/>
    <w:rsid w:val="007C0484"/>
    <w:rsid w:val="007E6C4C"/>
    <w:rsid w:val="007F2851"/>
    <w:rsid w:val="008525AE"/>
    <w:rsid w:val="00886C91"/>
    <w:rsid w:val="008950D1"/>
    <w:rsid w:val="00897DF5"/>
    <w:rsid w:val="008B51A7"/>
    <w:rsid w:val="008C661D"/>
    <w:rsid w:val="00906955"/>
    <w:rsid w:val="00931002"/>
    <w:rsid w:val="00937D86"/>
    <w:rsid w:val="00941F2E"/>
    <w:rsid w:val="00956ABB"/>
    <w:rsid w:val="00987D54"/>
    <w:rsid w:val="00997431"/>
    <w:rsid w:val="009A1608"/>
    <w:rsid w:val="009A76F2"/>
    <w:rsid w:val="009D65D3"/>
    <w:rsid w:val="009F5EFC"/>
    <w:rsid w:val="00A54323"/>
    <w:rsid w:val="00A777C9"/>
    <w:rsid w:val="00A852CB"/>
    <w:rsid w:val="00AA179B"/>
    <w:rsid w:val="00AC13EB"/>
    <w:rsid w:val="00AC1F44"/>
    <w:rsid w:val="00AD55FB"/>
    <w:rsid w:val="00AF1B07"/>
    <w:rsid w:val="00B02133"/>
    <w:rsid w:val="00B027B9"/>
    <w:rsid w:val="00B24666"/>
    <w:rsid w:val="00B42734"/>
    <w:rsid w:val="00B64EFD"/>
    <w:rsid w:val="00B90B3C"/>
    <w:rsid w:val="00BB6FD5"/>
    <w:rsid w:val="00BF4E55"/>
    <w:rsid w:val="00C22766"/>
    <w:rsid w:val="00C42110"/>
    <w:rsid w:val="00C477BA"/>
    <w:rsid w:val="00C47D37"/>
    <w:rsid w:val="00C5142E"/>
    <w:rsid w:val="00C93EE3"/>
    <w:rsid w:val="00C95E16"/>
    <w:rsid w:val="00CB4156"/>
    <w:rsid w:val="00CD0269"/>
    <w:rsid w:val="00CE6EF1"/>
    <w:rsid w:val="00CF532C"/>
    <w:rsid w:val="00D62920"/>
    <w:rsid w:val="00D71B10"/>
    <w:rsid w:val="00D80FA6"/>
    <w:rsid w:val="00D8483E"/>
    <w:rsid w:val="00DB19AF"/>
    <w:rsid w:val="00DB3B7F"/>
    <w:rsid w:val="00DD584E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E6053"/>
    <w:rsid w:val="00EE696D"/>
    <w:rsid w:val="00EF6B78"/>
    <w:rsid w:val="00F4661A"/>
    <w:rsid w:val="00F5340A"/>
    <w:rsid w:val="00F83909"/>
    <w:rsid w:val="00FA0B28"/>
    <w:rsid w:val="00FC0C3A"/>
    <w:rsid w:val="00FE2F30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Vicena&amp;MENO=J%FAlius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Vicena&amp;MENO=J%FAlius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9647-D9B5-4063-B531-242AA0DF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5432</Words>
  <Characters>30969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3-03-21T16:14:00Z</cp:lastPrinted>
  <dcterms:created xsi:type="dcterms:W3CDTF">2014-03-28T08:39:00Z</dcterms:created>
  <dcterms:modified xsi:type="dcterms:W3CDTF">2014-03-28T08:39:00Z</dcterms:modified>
</cp:coreProperties>
</file>